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B3667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674">
              <w:rPr>
                <w:rFonts w:ascii="Times New Roman" w:hAnsi="Times New Roman" w:cs="Times New Roman"/>
                <w:sz w:val="28"/>
                <w:szCs w:val="28"/>
              </w:rPr>
              <w:t>№ 110/79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члена участковой </w:t>
      </w:r>
    </w:p>
    <w:p w:rsidR="00CD2F39" w:rsidRDefault="00CD2F39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8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084945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</w:t>
      </w:r>
      <w:r w:rsidR="00CD2F39">
        <w:rPr>
          <w:rFonts w:ascii="Times New Roman" w:hAnsi="Times New Roman" w:cs="Times New Roman"/>
          <w:sz w:val="28"/>
          <w:szCs w:val="28"/>
        </w:rPr>
        <w:t>тельного участка</w:t>
      </w:r>
      <w:r w:rsid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B36674">
        <w:rPr>
          <w:rFonts w:ascii="Times New Roman" w:hAnsi="Times New Roman" w:cs="Times New Roman"/>
          <w:sz w:val="28"/>
          <w:szCs w:val="28"/>
        </w:rPr>
        <w:t>№ 3826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B36674">
        <w:rPr>
          <w:sz w:val="28"/>
          <w:szCs w:val="28"/>
        </w:rPr>
        <w:t>3826</w:t>
      </w:r>
      <w:r>
        <w:rPr>
          <w:sz w:val="28"/>
          <w:szCs w:val="28"/>
        </w:rPr>
        <w:t xml:space="preserve"> с </w:t>
      </w:r>
      <w:r w:rsidR="00B36674">
        <w:rPr>
          <w:sz w:val="28"/>
          <w:szCs w:val="28"/>
        </w:rPr>
        <w:t>правом решающего голоса (решение</w:t>
      </w:r>
      <w:bookmarkStart w:id="0" w:name="_GoBack"/>
      <w:bookmarkEnd w:id="0"/>
      <w:r>
        <w:rPr>
          <w:sz w:val="28"/>
          <w:szCs w:val="28"/>
        </w:rPr>
        <w:t xml:space="preserve"> от </w:t>
      </w:r>
      <w:r w:rsidR="00B36674">
        <w:rPr>
          <w:sz w:val="28"/>
          <w:szCs w:val="28"/>
        </w:rPr>
        <w:t>12</w:t>
      </w:r>
      <w:r w:rsidR="00CD2F3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8 года № </w:t>
      </w:r>
      <w:r w:rsidR="00B36674">
        <w:rPr>
          <w:sz w:val="28"/>
          <w:szCs w:val="28"/>
        </w:rPr>
        <w:t>110/791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№</w:t>
      </w:r>
      <w:r w:rsidR="00B36674">
        <w:rPr>
          <w:rFonts w:ascii="Times New Roman" w:hAnsi="Times New Roman" w:cs="Times New Roman"/>
          <w:sz w:val="28"/>
          <w:szCs w:val="28"/>
        </w:rPr>
        <w:t xml:space="preserve"> 38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B36674">
        <w:rPr>
          <w:sz w:val="24"/>
          <w:szCs w:val="24"/>
        </w:rPr>
        <w:t>12 августа 2018 года № 110/792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B36674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 xml:space="preserve">ия избирательного участка № </w:t>
            </w:r>
            <w:r w:rsidR="00B36674">
              <w:rPr>
                <w:sz w:val="28"/>
                <w:szCs w:val="28"/>
              </w:rPr>
              <w:t>3826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36674" w:rsidRDefault="00B36674" w:rsidP="00B36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ис</w:t>
            </w:r>
            <w:r w:rsidRPr="00B36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а </w:t>
            </w:r>
          </w:p>
          <w:p w:rsidR="00B36674" w:rsidRPr="00B36674" w:rsidRDefault="00B36674" w:rsidP="00B36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Борисовна</w:t>
            </w:r>
          </w:p>
          <w:p w:rsidR="0093480F" w:rsidRPr="00B36674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B36674" w:rsidRDefault="00B36674" w:rsidP="00B36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жительства - г. Уссурийск, </w:t>
            </w:r>
          </w:p>
          <w:p w:rsidR="00B36674" w:rsidRDefault="00B36674" w:rsidP="00B36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аменушка, </w:t>
            </w:r>
          </w:p>
          <w:p w:rsidR="00B36674" w:rsidRPr="00B36674" w:rsidRDefault="00B36674" w:rsidP="00B36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 13А</w:t>
            </w:r>
          </w:p>
          <w:p w:rsidR="0093480F" w:rsidRPr="00B36674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8A" w:rsidRDefault="0031578A" w:rsidP="00920452">
      <w:pPr>
        <w:spacing w:after="0" w:line="240" w:lineRule="auto"/>
      </w:pPr>
      <w:r>
        <w:separator/>
      </w:r>
    </w:p>
  </w:endnote>
  <w:endnote w:type="continuationSeparator" w:id="0">
    <w:p w:rsidR="0031578A" w:rsidRDefault="0031578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8A" w:rsidRDefault="0031578A" w:rsidP="00920452">
      <w:pPr>
        <w:spacing w:after="0" w:line="240" w:lineRule="auto"/>
      </w:pPr>
      <w:r>
        <w:separator/>
      </w:r>
    </w:p>
  </w:footnote>
  <w:footnote w:type="continuationSeparator" w:id="0">
    <w:p w:rsidR="0031578A" w:rsidRDefault="0031578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B36674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90B70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1578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6674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70E0-E885-4047-B531-61B6E0B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18T03:59:00Z</cp:lastPrinted>
  <dcterms:created xsi:type="dcterms:W3CDTF">2018-08-18T04:01:00Z</dcterms:created>
  <dcterms:modified xsi:type="dcterms:W3CDTF">2018-08-18T04:01:00Z</dcterms:modified>
</cp:coreProperties>
</file>